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FA6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йзинскому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9122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FA6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5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A642F">
        <w:rPr>
          <w:rFonts w:ascii="Times New Roman" w:eastAsia="Calibri" w:hAnsi="Times New Roman" w:cs="Times New Roman"/>
          <w:sz w:val="24"/>
          <w:szCs w:val="24"/>
          <w:lang w:eastAsia="en-US"/>
        </w:rPr>
        <w:t>94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FA6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55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FA642F" w:rsidRP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йзинскому</w:t>
            </w:r>
            <w:proofErr w:type="spellEnd"/>
            <w:r w:rsidR="00455ED9" w:rsidRP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912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</w:t>
            </w:r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мандатному</w:t>
            </w:r>
            <w:proofErr w:type="spellEnd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</w:t>
            </w:r>
            <w:r w:rsid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мазова</w:t>
            </w:r>
            <w:proofErr w:type="spellEnd"/>
            <w:r w:rsid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ндрея Михайловича (08.01.1985</w:t>
            </w:r>
            <w:r w:rsidR="001F02F8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FA642F" w:rsidRPr="000B7DF2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FA642F" w:rsidRP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му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</w:t>
      </w:r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мандатному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</w:t>
      </w:r>
      <w:r w:rsid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A642F" w:rsidRPr="000B7DF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FA642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455ED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FA642F" w:rsidRP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</w:t>
      </w:r>
      <w:r w:rsid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</w:t>
      </w:r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мандатно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руг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</w:t>
      </w:r>
      <w:r w:rsid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FA642F" w:rsidRP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му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</w:t>
      </w:r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мандатному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</w:t>
      </w:r>
      <w:r w:rsid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мазова</w:t>
      </w:r>
      <w:proofErr w:type="spellEnd"/>
      <w:r w:rsid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дрея Михайловича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E10F42" w:rsidRPr="00E10F42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A642F" w:rsidRPr="000B7DF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FA642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591224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591224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FA642F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FA642F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мазову</w:t>
      </w:r>
      <w:proofErr w:type="spellEnd"/>
      <w:r w:rsidR="00FA64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дрею Михайловичу</w:t>
      </w:r>
      <w:r w:rsidR="00FA642F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3</cp:revision>
  <cp:lastPrinted>2019-07-12T11:04:00Z</cp:lastPrinted>
  <dcterms:created xsi:type="dcterms:W3CDTF">2019-07-11T14:35:00Z</dcterms:created>
  <dcterms:modified xsi:type="dcterms:W3CDTF">2019-07-16T13:22:00Z</dcterms:modified>
</cp:coreProperties>
</file>